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2970B" w14:textId="77777777" w:rsidR="004C4074" w:rsidRDefault="004C4074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2695810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E643A32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6198EF1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D8D9A46" w14:textId="77777777" w:rsidR="005E1D57" w:rsidRPr="000A7B1F" w:rsidRDefault="000A7B1F" w:rsidP="00781B3A">
      <w:pPr>
        <w:tabs>
          <w:tab w:val="left" w:pos="90"/>
          <w:tab w:val="left" w:pos="9270"/>
        </w:tabs>
        <w:spacing w:after="0" w:line="240" w:lineRule="auto"/>
        <w:rPr>
          <w:rFonts w:ascii="Gotham Condensed" w:hAnsi="Gotham Condensed"/>
          <w:b/>
          <w:color w:val="5B6670"/>
          <w:sz w:val="44"/>
          <w:szCs w:val="24"/>
        </w:rPr>
      </w:pPr>
      <w:r w:rsidRPr="000A7B1F">
        <w:rPr>
          <w:rFonts w:ascii="Gotham Condensed" w:hAnsi="Gotham Condensed"/>
          <w:b/>
          <w:color w:val="5B6670"/>
          <w:sz w:val="44"/>
          <w:szCs w:val="24"/>
        </w:rPr>
        <w:t xml:space="preserve">SERMON </w:t>
      </w:r>
      <w:r w:rsidR="00137909">
        <w:rPr>
          <w:rFonts w:ascii="Gotham Condensed" w:hAnsi="Gotham Condensed"/>
          <w:b/>
          <w:color w:val="5B6670"/>
          <w:sz w:val="44"/>
          <w:szCs w:val="24"/>
        </w:rPr>
        <w:t>OUTLINE</w:t>
      </w:r>
    </w:p>
    <w:p w14:paraId="3C6470C2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44689BB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685"/>
      </w:tblGrid>
      <w:tr w:rsidR="005E1D57" w:rsidRPr="005E1D57" w14:paraId="36889EA3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511EC12B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TITLE:</w:t>
            </w:r>
          </w:p>
        </w:tc>
        <w:tc>
          <w:tcPr>
            <w:tcW w:w="4685" w:type="dxa"/>
            <w:vAlign w:val="center"/>
          </w:tcPr>
          <w:p w14:paraId="23E580BD" w14:textId="19FE411F" w:rsidR="005E1D57" w:rsidRPr="005E1D57" w:rsidRDefault="002B4409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The Battle for Your Mind</w:t>
            </w:r>
          </w:p>
        </w:tc>
      </w:tr>
      <w:tr w:rsidR="005E1D57" w:rsidRPr="005E1D57" w14:paraId="78F6A496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323AB419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REFERENCE:</w:t>
            </w:r>
          </w:p>
        </w:tc>
        <w:tc>
          <w:tcPr>
            <w:tcW w:w="4685" w:type="dxa"/>
            <w:vAlign w:val="center"/>
          </w:tcPr>
          <w:p w14:paraId="111BF79B" w14:textId="6BF51265" w:rsidR="005E1D57" w:rsidRPr="005E1D57" w:rsidRDefault="002B4409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2 Corinthians 10:3-5</w:t>
            </w:r>
          </w:p>
        </w:tc>
      </w:tr>
      <w:tr w:rsidR="005E1D57" w:rsidRPr="005E1D57" w14:paraId="37DAC3EA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2914FFEF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LWF SERMON NUMBER:</w:t>
            </w:r>
          </w:p>
        </w:tc>
        <w:tc>
          <w:tcPr>
            <w:tcW w:w="4685" w:type="dxa"/>
            <w:vAlign w:val="center"/>
          </w:tcPr>
          <w:p w14:paraId="25AB4DF7" w14:textId="6E14F741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#</w:t>
            </w:r>
            <w:r w:rsidR="002B4409">
              <w:rPr>
                <w:rFonts w:ascii="Montserrat" w:hAnsi="Montserrat"/>
                <w:color w:val="5B6670"/>
                <w:sz w:val="24"/>
                <w:szCs w:val="24"/>
              </w:rPr>
              <w:t>2145</w:t>
            </w:r>
          </w:p>
        </w:tc>
      </w:tr>
      <w:tr w:rsidR="005E1D57" w:rsidRPr="005E1D57" w14:paraId="623179F6" w14:textId="77777777" w:rsidTr="003A2394">
        <w:trPr>
          <w:trHeight w:val="1008"/>
        </w:trPr>
        <w:tc>
          <w:tcPr>
            <w:tcW w:w="3415" w:type="dxa"/>
          </w:tcPr>
          <w:p w14:paraId="5E9AB0E9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  <w:tc>
          <w:tcPr>
            <w:tcW w:w="4685" w:type="dxa"/>
          </w:tcPr>
          <w:p w14:paraId="6F81D0BB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</w:tr>
      <w:tr w:rsidR="005E1D57" w:rsidRPr="005E1D57" w14:paraId="77B0E173" w14:textId="77777777" w:rsidTr="003A2394">
        <w:trPr>
          <w:trHeight w:val="1008"/>
        </w:trPr>
        <w:tc>
          <w:tcPr>
            <w:tcW w:w="8100" w:type="dxa"/>
            <w:gridSpan w:val="2"/>
          </w:tcPr>
          <w:p w14:paraId="1F20BF17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We are grateful for the opportunity to provide this outline produced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from a sermon preached by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Adrian Rogers while serving a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pastor of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Bellevue Baptist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Church in Memphis, Tennessee.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This outline is intended for your personal, non-commercial use.</w:t>
            </w:r>
          </w:p>
          <w:p w14:paraId="464F9E56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777A1FEE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In order to ensure our ability to be good stewa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rds of Adrian Rogers’ messages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Love Worth Finding has reserved all rights to this content.</w:t>
            </w:r>
          </w:p>
          <w:p w14:paraId="2327F3BC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4EBE39F4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Except for your personal, non-commercial use and except for brief q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uotatio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in printed reviews, no part of thi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publication may be reproduced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stored in a retrieval system, or transmitted in any form or by any mea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—electronic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mechanical, photocopy, recording, or any other—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without the prior permission of the publisher.</w:t>
            </w:r>
          </w:p>
          <w:p w14:paraId="72C22A7E" w14:textId="77777777" w:rsidR="00781B3A" w:rsidRDefault="00781B3A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1DE51059" w14:textId="034646CE" w:rsidR="005E1D57" w:rsidRPr="00152B44" w:rsidRDefault="007308E3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Copyright ©202</w:t>
            </w:r>
            <w:r w:rsidR="00631203">
              <w:rPr>
                <w:rFonts w:ascii="Lora" w:hAnsi="Lora"/>
                <w:color w:val="5B6670"/>
                <w:sz w:val="20"/>
                <w:szCs w:val="20"/>
              </w:rPr>
              <w:t>1</w:t>
            </w:r>
            <w:r w:rsidR="00781B3A">
              <w:rPr>
                <w:rFonts w:ascii="Lora" w:hAnsi="Lora"/>
                <w:color w:val="5B6670"/>
                <w:sz w:val="20"/>
                <w:szCs w:val="20"/>
              </w:rPr>
              <w:t xml:space="preserve"> Love Worth Finding Ministries, Inc.</w:t>
            </w:r>
          </w:p>
        </w:tc>
      </w:tr>
    </w:tbl>
    <w:p w14:paraId="57C5DEAE" w14:textId="77777777" w:rsidR="005E1D57" w:rsidRDefault="005E1D57" w:rsidP="005E1D57">
      <w:pPr>
        <w:spacing w:after="0" w:line="240" w:lineRule="auto"/>
        <w:ind w:left="720" w:right="720"/>
        <w:rPr>
          <w:rFonts w:ascii="Lora" w:hAnsi="Lora"/>
          <w:sz w:val="24"/>
          <w:szCs w:val="24"/>
        </w:rPr>
      </w:pPr>
    </w:p>
    <w:p w14:paraId="5CFC943F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0D02953" w14:textId="77777777" w:rsidR="005E1D57" w:rsidRDefault="005E1D57">
      <w:pPr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br w:type="page"/>
      </w:r>
    </w:p>
    <w:p w14:paraId="2CCE3955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lastRenderedPageBreak/>
        <w:t>INTRODUCTION</w:t>
      </w:r>
    </w:p>
    <w:p w14:paraId="69F6510D" w14:textId="46790521" w:rsidR="002B4409" w:rsidRDefault="002B4409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a sinister and deadly war going on, and the battleground is your mind and your soul.</w:t>
      </w:r>
    </w:p>
    <w:p w14:paraId="200C5B65" w14:textId="2B1A845E" w:rsidR="002B4409" w:rsidRPr="002B4409" w:rsidRDefault="002B4409" w:rsidP="002B44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ose of us who are Christians are caught up in this battle.</w:t>
      </w:r>
    </w:p>
    <w:p w14:paraId="33E00D37" w14:textId="61967701" w:rsidR="005001BD" w:rsidRDefault="002B4409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Corinthians 10:3-5</w:t>
      </w:r>
    </w:p>
    <w:p w14:paraId="3567D29E" w14:textId="7BD71857" w:rsidR="005001BD" w:rsidRDefault="002B4409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day’s message is a warning, but it is also an encouragement.</w:t>
      </w:r>
    </w:p>
    <w:p w14:paraId="05CDBAD8" w14:textId="7D2A1EAF" w:rsidR="002B4409" w:rsidRDefault="002B4409" w:rsidP="002B44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we were born again, we were born to win.</w:t>
      </w:r>
    </w:p>
    <w:p w14:paraId="53E809BF" w14:textId="58D4C0F6" w:rsidR="002B4409" w:rsidRDefault="002B4409" w:rsidP="002B44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did not save us </w:t>
      </w:r>
      <w:r w:rsidR="00AD730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for u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 live a defeated life.</w:t>
      </w:r>
    </w:p>
    <w:p w14:paraId="437CFC7E" w14:textId="2A4399E8" w:rsidR="002B4409" w:rsidRPr="00855EBF" w:rsidRDefault="002B4409" w:rsidP="002B440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Corinthians 2:14</w:t>
      </w:r>
    </w:p>
    <w:p w14:paraId="603C3CD9" w14:textId="77777777" w:rsidR="00AD7303" w:rsidRDefault="002B4409" w:rsidP="002B44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’s plan for us is victory</w:t>
      </w:r>
      <w:r w:rsidR="00AD7303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FFE2A27" w14:textId="139BEF69" w:rsidR="00855EBF" w:rsidRPr="002B4409" w:rsidRDefault="002B4409" w:rsidP="00AD73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has a plan for us to have victory in our thought life.</w:t>
      </w:r>
    </w:p>
    <w:p w14:paraId="34A4168D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1601E6C8" w14:textId="61160C01" w:rsidR="00855EBF" w:rsidRPr="00855EBF" w:rsidRDefault="002B4409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the warfare of our foe (2 corinthians 10:4-5)</w:t>
      </w:r>
    </w:p>
    <w:p w14:paraId="61FF4C0A" w14:textId="2AC07898" w:rsidR="00855EBF" w:rsidRDefault="002B4409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Corinthians 10:4</w:t>
      </w:r>
    </w:p>
    <w:p w14:paraId="34DF2E6B" w14:textId="04023198" w:rsidR="002B4409" w:rsidRDefault="002B4409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a war, and our enemy is not flesh and blood.</w:t>
      </w:r>
    </w:p>
    <w:p w14:paraId="6335411A" w14:textId="3E79330F" w:rsidR="002B4409" w:rsidRDefault="002B4409" w:rsidP="002B44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phesians 6:12</w:t>
      </w:r>
    </w:p>
    <w:p w14:paraId="4AA88D1B" w14:textId="7799C654" w:rsidR="002B4409" w:rsidRDefault="002B4409" w:rsidP="002B440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devil wars against us.</w:t>
      </w:r>
    </w:p>
    <w:p w14:paraId="615A71D6" w14:textId="3BF94663" w:rsidR="002B4409" w:rsidRDefault="002B4409" w:rsidP="002B440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ccording to this verse, there is a deadly array of demonic hosts.</w:t>
      </w:r>
    </w:p>
    <w:p w14:paraId="650E07D9" w14:textId="2D2FFFFF" w:rsidR="002B4409" w:rsidRDefault="002B4409" w:rsidP="002B440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are invisible and are dedicated to the destruction of your thought life.</w:t>
      </w:r>
    </w:p>
    <w:p w14:paraId="20B0B04D" w14:textId="4141578B" w:rsidR="002B4409" w:rsidRPr="002B4409" w:rsidRDefault="002B4409" w:rsidP="002B440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are under the authority of the prince of darkness, the devil himself.</w:t>
      </w:r>
    </w:p>
    <w:p w14:paraId="1A14FD1E" w14:textId="25D7765B" w:rsidR="005001BD" w:rsidRDefault="002B4409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Corinthians 10:5</w:t>
      </w:r>
    </w:p>
    <w:p w14:paraId="55E43B6D" w14:textId="2C00E6F8" w:rsidR="002B4409" w:rsidRDefault="002B4409" w:rsidP="002B44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verse speaks of imaginations, knowledge and thought.</w:t>
      </w:r>
    </w:p>
    <w:p w14:paraId="7D53FB15" w14:textId="77777777" w:rsidR="00AD7303" w:rsidRDefault="002B4409" w:rsidP="002B44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a war</w:t>
      </w:r>
      <w:r w:rsidR="00AD7303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</w:p>
    <w:p w14:paraId="39A99501" w14:textId="19D462BC" w:rsidR="002B4409" w:rsidRDefault="002B4409" w:rsidP="00AD730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atan is behind it</w:t>
      </w:r>
      <w:r w:rsidR="00AD7303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your mind is the battleground.</w:t>
      </w:r>
    </w:p>
    <w:p w14:paraId="323F2770" w14:textId="03DC792D" w:rsidR="005001BD" w:rsidRDefault="002B4409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atan’s desire is to conquer and to control your thought life</w:t>
      </w:r>
      <w:r w:rsidR="00AD7303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then to make your thought life a citadel from which he can war against God.</w:t>
      </w:r>
    </w:p>
    <w:p w14:paraId="7587535F" w14:textId="646F9D8D" w:rsidR="002B4409" w:rsidRPr="00855EBF" w:rsidRDefault="002B4409" w:rsidP="002B44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atan wants your mind.</w:t>
      </w:r>
    </w:p>
    <w:p w14:paraId="6BBCE63C" w14:textId="4DFA0B23" w:rsidR="002B4409" w:rsidRPr="002B4409" w:rsidRDefault="002B4409" w:rsidP="002B44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a difference between your mind and your brain.</w:t>
      </w:r>
    </w:p>
    <w:p w14:paraId="35EE2448" w14:textId="77777777" w:rsidR="00AD7303" w:rsidRDefault="00AD7303" w:rsidP="002B44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ible is very clear and plain about this distinction.</w:t>
      </w:r>
    </w:p>
    <w:p w14:paraId="5C5EB1EE" w14:textId="1BCD8182" w:rsidR="002B4409" w:rsidRDefault="002B4409" w:rsidP="002B44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Your mind does the thinking, and your brain is what you think with.</w:t>
      </w:r>
    </w:p>
    <w:p w14:paraId="41288B3A" w14:textId="16010FE9" w:rsidR="002B4409" w:rsidRDefault="002B4409" w:rsidP="002B440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similar to the relationship between a piano and the pianist.</w:t>
      </w:r>
    </w:p>
    <w:p w14:paraId="41CC1757" w14:textId="656CCD7A" w:rsidR="002B4409" w:rsidRDefault="002B4409" w:rsidP="002B440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pianist uses the piano to express the music.</w:t>
      </w:r>
    </w:p>
    <w:p w14:paraId="6C6012F3" w14:textId="5F2E4993" w:rsidR="002B4409" w:rsidRPr="00855EBF" w:rsidRDefault="002B4409" w:rsidP="002B44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Your brain and your mind are separate.</w:t>
      </w:r>
    </w:p>
    <w:p w14:paraId="077F83A6" w14:textId="0AD6F1B3" w:rsidR="00855EBF" w:rsidRDefault="002B4409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we get saved, we have the mind of Christ.</w:t>
      </w:r>
    </w:p>
    <w:p w14:paraId="730314ED" w14:textId="4E585F5D" w:rsidR="002B4409" w:rsidRPr="00855EBF" w:rsidRDefault="002B4409" w:rsidP="002B44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doesn’t mean that we have a higher IQ, but we have a different capacity for thinking.</w:t>
      </w:r>
    </w:p>
    <w:p w14:paraId="41EA351F" w14:textId="788E3037" w:rsidR="00855EBF" w:rsidRDefault="002B4409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fact that we have been saved does not mean that the war is over for us.</w:t>
      </w:r>
    </w:p>
    <w:p w14:paraId="01DCB1EF" w14:textId="6A325E6F" w:rsidR="002B4409" w:rsidRDefault="002B4409" w:rsidP="002B44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Corinthians 11:3</w:t>
      </w:r>
    </w:p>
    <w:p w14:paraId="7EBF6B33" w14:textId="77777777" w:rsidR="005F2A24" w:rsidRDefault="005F2A24" w:rsidP="002B440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Apostle Paul is writing here to the Corinthian Christians.</w:t>
      </w:r>
    </w:p>
    <w:p w14:paraId="295DAF94" w14:textId="6FA17AA1" w:rsidR="002B4409" w:rsidRDefault="002B4409" w:rsidP="002B440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word “simplicity” means </w:t>
      </w:r>
      <w:r w:rsidR="009470F1">
        <w:rPr>
          <w:rFonts w:ascii="Lora" w:eastAsia="Arial Unicode MS" w:hAnsi="Lora" w:cs="Arial"/>
          <w:color w:val="000000"/>
          <w:sz w:val="24"/>
          <w:szCs w:val="24"/>
          <w:bdr w:val="nil"/>
        </w:rPr>
        <w:t>“purity</w:t>
      </w:r>
      <w:r w:rsidR="009126F0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9470F1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 w:rsidR="009126F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“sincerity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 w:rsidR="009126F0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7799CBFD" w14:textId="6FBC2818" w:rsidR="002B4409" w:rsidRDefault="002B4409" w:rsidP="002B440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single-minded devotion.</w:t>
      </w:r>
    </w:p>
    <w:p w14:paraId="3A920DE4" w14:textId="505A9DC6" w:rsidR="002B4409" w:rsidRDefault="005F2A24" w:rsidP="002B440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devil wants to corrupt your mind.</w:t>
      </w:r>
    </w:p>
    <w:p w14:paraId="03262A53" w14:textId="39436999" w:rsidR="002B4409" w:rsidRDefault="005F2A24" w:rsidP="002B44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2 Corinthians 11:2</w:t>
      </w:r>
    </w:p>
    <w:p w14:paraId="6A36D9D6" w14:textId="43EB564B" w:rsidR="005F2A24" w:rsidRDefault="005F2A24" w:rsidP="005F2A2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Godly jealousy” is a good jealousy that wants to protect those whom we love.</w:t>
      </w:r>
    </w:p>
    <w:p w14:paraId="5003EDD7" w14:textId="6CCDBC64" w:rsidR="005F2A24" w:rsidRPr="005F2A24" w:rsidRDefault="005F2A24" w:rsidP="005F2A2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arents have a right to be jealous over their children that they might be protected.</w:t>
      </w:r>
    </w:p>
    <w:p w14:paraId="6F491591" w14:textId="6A2E9F60" w:rsidR="005F2A24" w:rsidRDefault="001435A8" w:rsidP="005F2A2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aul uses t</w:t>
      </w:r>
      <w:r w:rsidR="005F2A24">
        <w:rPr>
          <w:rFonts w:ascii="Lora" w:eastAsia="Arial Unicode MS" w:hAnsi="Lora" w:cs="Arial"/>
          <w:color w:val="000000"/>
          <w:sz w:val="24"/>
          <w:szCs w:val="24"/>
          <w:bdr w:val="nil"/>
        </w:rPr>
        <w:t>he analogy in this verse to say that the people at Corinth were his spiritual children.</w:t>
      </w:r>
    </w:p>
    <w:p w14:paraId="079CED3D" w14:textId="3A30E956" w:rsidR="005F2A24" w:rsidRDefault="005F2A24" w:rsidP="005F2A2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were the bride of Christ, and Paul did not want them to be corrupted or sullied.</w:t>
      </w:r>
    </w:p>
    <w:p w14:paraId="0174531A" w14:textId="6F4623B8" w:rsidR="005F2A24" w:rsidRDefault="005F2A24" w:rsidP="005F2A2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aul wants to protect the church.</w:t>
      </w:r>
    </w:p>
    <w:p w14:paraId="2C0E3CE8" w14:textId="60AB2C05" w:rsidR="005F2A24" w:rsidRPr="005F2A24" w:rsidRDefault="005F2A24" w:rsidP="005F2A24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wants the church to have that pure, sincere love and singlemindedness for Jesus Christ.</w:t>
      </w:r>
    </w:p>
    <w:p w14:paraId="6ECC1F6B" w14:textId="1478A7D1" w:rsidR="005F2A24" w:rsidRPr="005D44A8" w:rsidRDefault="005F2A24" w:rsidP="005D44A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devil knows that if he can get your mind, then he can corrupt you and pull you away from the Lord Jesus Christ.</w:t>
      </w:r>
    </w:p>
    <w:p w14:paraId="157AA704" w14:textId="3BFCDD8C" w:rsidR="005F2A24" w:rsidRDefault="005F2A2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enesis 6:5</w:t>
      </w:r>
    </w:p>
    <w:p w14:paraId="3A849841" w14:textId="09D9A099" w:rsidR="005F2A24" w:rsidRDefault="005F2A24" w:rsidP="005F2A2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destroyed an entire civilization because of their thought life.</w:t>
      </w:r>
    </w:p>
    <w:p w14:paraId="539A72FC" w14:textId="222EE74F" w:rsidR="005F2A24" w:rsidRDefault="005F2A2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8:6</w:t>
      </w:r>
    </w:p>
    <w:p w14:paraId="36B083D5" w14:textId="5A5E233E" w:rsidR="005F2A24" w:rsidRDefault="005F2A2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roverbs 23:7</w:t>
      </w:r>
    </w:p>
    <w:p w14:paraId="687AE434" w14:textId="0BB858AF" w:rsidR="005F2A24" w:rsidRDefault="005F2A24" w:rsidP="005F2A2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need to guard our minds.</w:t>
      </w:r>
    </w:p>
    <w:p w14:paraId="6E7602DF" w14:textId="671716E8" w:rsidR="005F2A24" w:rsidRDefault="005D44A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Your mind is to be fastened upon the Lord Jesus Christ.</w:t>
      </w:r>
    </w:p>
    <w:p w14:paraId="7BD69E84" w14:textId="42D1EA0B" w:rsidR="005D44A8" w:rsidRDefault="005D44A8" w:rsidP="005D44A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saiah 26:3</w:t>
      </w:r>
    </w:p>
    <w:p w14:paraId="43430E94" w14:textId="2B666527" w:rsidR="005F2A24" w:rsidRDefault="005D44A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ot only does the devil want your mind, but God wants your mind.</w:t>
      </w:r>
    </w:p>
    <w:p w14:paraId="12435466" w14:textId="7A8C673D" w:rsidR="005D44A8" w:rsidRPr="00855EBF" w:rsidRDefault="005D44A8" w:rsidP="005D44A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through your mind that God reaches you.</w:t>
      </w:r>
    </w:p>
    <w:p w14:paraId="3D72E0D1" w14:textId="74C0BDBB" w:rsidR="00855EBF" w:rsidRDefault="005D44A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y is there a battle for your mind?</w:t>
      </w:r>
    </w:p>
    <w:p w14:paraId="213B9DE8" w14:textId="714BB23B" w:rsidR="005D44A8" w:rsidRDefault="005D44A8" w:rsidP="005D44A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communicates to you through your mind.</w:t>
      </w:r>
    </w:p>
    <w:p w14:paraId="00017F78" w14:textId="05E38E1C" w:rsidR="005D44A8" w:rsidRDefault="005D44A8" w:rsidP="005D44A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phesians 4:17-18</w:t>
      </w:r>
    </w:p>
    <w:p w14:paraId="05CF80BF" w14:textId="1D17E3CD" w:rsidR="005D44A8" w:rsidRDefault="005D44A8" w:rsidP="005D44A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The vanity of their mind” in this passage mea</w:t>
      </w:r>
      <w:r w:rsidR="009126F0">
        <w:rPr>
          <w:rFonts w:ascii="Lora" w:eastAsia="Arial Unicode MS" w:hAnsi="Lora" w:cs="Arial"/>
          <w:color w:val="000000"/>
          <w:sz w:val="24"/>
          <w:szCs w:val="24"/>
          <w:bdr w:val="nil"/>
        </w:rPr>
        <w:t>ns “the emptiness of their min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 w:rsidR="009126F0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58CC0B08" w14:textId="10900F07" w:rsidR="005D44A8" w:rsidRDefault="005D44A8" w:rsidP="005D44A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word “heart” here refers to the mind.</w:t>
      </w:r>
    </w:p>
    <w:p w14:paraId="64DCCE4F" w14:textId="0871FC1B" w:rsidR="005D44A8" w:rsidRDefault="005D44A8" w:rsidP="005D44A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have many church services today that put the emphasis upon emotionalism, but God does not communicate to you through your emotions.</w:t>
      </w:r>
    </w:p>
    <w:p w14:paraId="5BAB4A0F" w14:textId="16796B79" w:rsidR="005D44A8" w:rsidRDefault="005D44A8" w:rsidP="005D44A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motions are the shallowest part of your nature.</w:t>
      </w:r>
    </w:p>
    <w:p w14:paraId="0E30DFA8" w14:textId="0C473751" w:rsidR="005D44A8" w:rsidRPr="005D44A8" w:rsidRDefault="005D44A8" w:rsidP="005D44A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alvation is the deepest work of God.</w:t>
      </w:r>
    </w:p>
    <w:p w14:paraId="43817297" w14:textId="29D9DBFC" w:rsidR="005D44A8" w:rsidRDefault="005D44A8" w:rsidP="005D44A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communicating through your mind does not mean rationalism or intellectualism.</w:t>
      </w:r>
    </w:p>
    <w:p w14:paraId="2D07D6DA" w14:textId="35FF4992" w:rsidR="005D44A8" w:rsidRPr="005D44A8" w:rsidRDefault="005D44A8" w:rsidP="005D44A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God revealing Himself to your mind.</w:t>
      </w:r>
    </w:p>
    <w:p w14:paraId="2F3A065A" w14:textId="188919D9" w:rsidR="005D44A8" w:rsidRDefault="005D44A8" w:rsidP="005D44A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changes</w:t>
      </w:r>
      <w:r w:rsidRPr="005D44A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you by changing your mind.</w:t>
      </w:r>
    </w:p>
    <w:p w14:paraId="28B80D14" w14:textId="4BDF23F4" w:rsidR="005D44A8" w:rsidRDefault="005D44A8" w:rsidP="005D44A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phesians 4:23</w:t>
      </w:r>
    </w:p>
    <w:p w14:paraId="4A733376" w14:textId="448D0A42" w:rsidR="005D44A8" w:rsidRDefault="005D44A8" w:rsidP="005D44A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renews us in the spirit of our mind.</w:t>
      </w:r>
    </w:p>
    <w:p w14:paraId="7814CAA4" w14:textId="29921DA7" w:rsidR="005D44A8" w:rsidRDefault="005D44A8" w:rsidP="005D44A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You can change the way you live by changing the way you think.</w:t>
      </w:r>
    </w:p>
    <w:p w14:paraId="658867A2" w14:textId="5C324814" w:rsidR="005D44A8" w:rsidRDefault="005D44A8" w:rsidP="005D44A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2:2</w:t>
      </w:r>
    </w:p>
    <w:p w14:paraId="37D49457" w14:textId="076E5831" w:rsidR="005D44A8" w:rsidRDefault="005D44A8" w:rsidP="005D44A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controls you through your mind.</w:t>
      </w:r>
    </w:p>
    <w:p w14:paraId="376BCCE7" w14:textId="1017872F" w:rsidR="00855EBF" w:rsidRPr="005D44A8" w:rsidRDefault="005D44A8" w:rsidP="005D44A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8:6</w:t>
      </w:r>
    </w:p>
    <w:p w14:paraId="3DA08153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518E2AF6" w14:textId="38B04782" w:rsidR="00855EBF" w:rsidRPr="00855EBF" w:rsidRDefault="005D44A8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the weakness of our flesh (2 Corinthians 10:3)</w:t>
      </w:r>
    </w:p>
    <w:p w14:paraId="56130917" w14:textId="31931FE5" w:rsidR="00855EBF" w:rsidRDefault="005D44A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point of this message is not to encourage us to simply think better thoughts.</w:t>
      </w:r>
    </w:p>
    <w:p w14:paraId="46B75B34" w14:textId="000CB2AC" w:rsidR="005D44A8" w:rsidRDefault="005D44A8" w:rsidP="005D44A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our own flesh, we are weak.</w:t>
      </w:r>
    </w:p>
    <w:p w14:paraId="33509C82" w14:textId="4B312220" w:rsidR="005001BD" w:rsidRDefault="005D44A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Corinthians 10:3</w:t>
      </w:r>
    </w:p>
    <w:p w14:paraId="36F6F307" w14:textId="1F2B43E5" w:rsidR="005D44A8" w:rsidRDefault="005D44A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r flesh (our natural state) does not have what it takes to have the right thought process.</w:t>
      </w:r>
    </w:p>
    <w:p w14:paraId="43F28DA7" w14:textId="5E2D2813" w:rsidR="005D44A8" w:rsidRDefault="005D44A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live in the flesh, and we all experience problems, disappointments, sicknesses and perplexities.</w:t>
      </w:r>
    </w:p>
    <w:p w14:paraId="0567459C" w14:textId="04219B16" w:rsidR="005D44A8" w:rsidRDefault="005D44A8" w:rsidP="005D44A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we become Christians, we don’t become immune to these things.</w:t>
      </w:r>
    </w:p>
    <w:p w14:paraId="1847512B" w14:textId="5184CA20" w:rsidR="005D44A8" w:rsidRDefault="005D44A8" w:rsidP="005D44A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 the warfare is not after the flesh.</w:t>
      </w:r>
    </w:p>
    <w:p w14:paraId="163C4667" w14:textId="249DD187" w:rsidR="005D44A8" w:rsidRPr="005D44A8" w:rsidRDefault="005D44A8" w:rsidP="005D44A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no way that the flesh can overcome this.</w:t>
      </w:r>
    </w:p>
    <w:p w14:paraId="32019895" w14:textId="557BEC27" w:rsidR="005D44A8" w:rsidRDefault="005D44A8" w:rsidP="005D44A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Corinthians 10:3</w:t>
      </w:r>
    </w:p>
    <w:p w14:paraId="0E1F7248" w14:textId="6A370ED2" w:rsidR="005D44A8" w:rsidRDefault="005D44A8" w:rsidP="005D44A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is talking about the weakness of the flesh.</w:t>
      </w:r>
    </w:p>
    <w:p w14:paraId="3691094F" w14:textId="5D408CFE" w:rsidR="005001BD" w:rsidRDefault="005D44A8" w:rsidP="005D44A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do not fight with flesh and blood because we don’t fight against flesh and blood.</w:t>
      </w:r>
    </w:p>
    <w:p w14:paraId="106DCC09" w14:textId="6E4B0211" w:rsidR="005D44A8" w:rsidRDefault="005D44A8" w:rsidP="005D44A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phesians 6:10-13</w:t>
      </w:r>
    </w:p>
    <w:p w14:paraId="4E9B3B37" w14:textId="6AFCBF69" w:rsidR="005D44A8" w:rsidRDefault="005D44A8" w:rsidP="005D44A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r battle is not with the Democrats or the Republicans.</w:t>
      </w:r>
    </w:p>
    <w:p w14:paraId="561B799F" w14:textId="562CDE31" w:rsidR="005D44A8" w:rsidRPr="005D44A8" w:rsidRDefault="005D44A8" w:rsidP="005D44A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r battle is not with Hollywood.</w:t>
      </w:r>
    </w:p>
    <w:p w14:paraId="751EEC9E" w14:textId="72697D85" w:rsidR="00855EBF" w:rsidRDefault="005D44A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r battle for the mind is against the devil himself, and we cannot outwit, outwork or out-war the devil.</w:t>
      </w:r>
    </w:p>
    <w:p w14:paraId="540153A0" w14:textId="5AFDA8DE" w:rsidR="005D44A8" w:rsidRDefault="005D44A8" w:rsidP="005D44A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ost people think that the battle for the mind can be won with education.</w:t>
      </w:r>
    </w:p>
    <w:p w14:paraId="50443E77" w14:textId="5272695A" w:rsidR="005D44A8" w:rsidRDefault="005D44A8" w:rsidP="005D44A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 if you take someone who doesn’t know the Lord Jesus Christ and educate him, all you have done is to make him more dangerous.</w:t>
      </w:r>
    </w:p>
    <w:p w14:paraId="0FA89BEC" w14:textId="23E23C82" w:rsidR="005D44A8" w:rsidRPr="005D44A8" w:rsidRDefault="005D44A8" w:rsidP="005D44A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becomes a clever devil.</w:t>
      </w:r>
    </w:p>
    <w:p w14:paraId="754B0B4E" w14:textId="0AB753D5" w:rsidR="005D44A8" w:rsidRDefault="005D44A8" w:rsidP="005D44A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egislation is not the answer for the mind.</w:t>
      </w:r>
    </w:p>
    <w:p w14:paraId="3617C6FB" w14:textId="4CD9F823" w:rsidR="005D44A8" w:rsidRDefault="005D44A8" w:rsidP="005D44A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weapons of our warfare are not carnal.</w:t>
      </w:r>
    </w:p>
    <w:p w14:paraId="61113E6A" w14:textId="6B828CA6" w:rsidR="005D44A8" w:rsidRDefault="005D44A8" w:rsidP="005D44A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Corinthians 10:4</w:t>
      </w:r>
    </w:p>
    <w:p w14:paraId="636C4D2F" w14:textId="12A0C3D4" w:rsidR="005D44A8" w:rsidRDefault="005D44A8" w:rsidP="005D44A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cannot control men’s thought processes by laws.</w:t>
      </w:r>
    </w:p>
    <w:p w14:paraId="3C854CDF" w14:textId="189229C2" w:rsidR="005D44A8" w:rsidRDefault="005D44A8" w:rsidP="005D44A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egislation can only restrain evil; it cannot make people good.</w:t>
      </w:r>
    </w:p>
    <w:p w14:paraId="5023DBE2" w14:textId="72517455" w:rsidR="005D44A8" w:rsidRDefault="005D44A8" w:rsidP="005D44A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environment is not the answer.</w:t>
      </w:r>
    </w:p>
    <w:p w14:paraId="39E8D89D" w14:textId="25A31C26" w:rsidR="005D44A8" w:rsidRDefault="005D44A8" w:rsidP="005D44A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Corinthians 10:4</w:t>
      </w:r>
    </w:p>
    <w:p w14:paraId="7D7BAA14" w14:textId="5612AAC5" w:rsidR="005D44A8" w:rsidRDefault="005D44A8" w:rsidP="005D44A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ducation, legislation and environment are all carnal methods.</w:t>
      </w:r>
    </w:p>
    <w:p w14:paraId="252E2035" w14:textId="66FDAAAF" w:rsidR="005D44A8" w:rsidRDefault="005D44A8" w:rsidP="005D44A8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ose are things that people can do without the Lord Jesus Christ.</w:t>
      </w:r>
    </w:p>
    <w:p w14:paraId="59AEE564" w14:textId="31FCD044" w:rsidR="005D44A8" w:rsidRDefault="005D44A8" w:rsidP="005D44A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better environment will not change your thought life.</w:t>
      </w:r>
    </w:p>
    <w:p w14:paraId="4ACE89C2" w14:textId="535B7A33" w:rsidR="005D44A8" w:rsidRDefault="005D44A8" w:rsidP="005D44A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dam and Eve got into trouble in the Garden of Eden, and there is no better environment than that.</w:t>
      </w:r>
    </w:p>
    <w:p w14:paraId="776BC952" w14:textId="2CA242CC" w:rsidR="005D44A8" w:rsidRDefault="005D44A8" w:rsidP="005D44A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enesis 3:1-5</w:t>
      </w:r>
    </w:p>
    <w:p w14:paraId="27FEBAD0" w14:textId="1BF6C278" w:rsidR="005D44A8" w:rsidRPr="005D44A8" w:rsidRDefault="005D44A8" w:rsidP="005D44A8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dam and Eve got into trouble because the devil messed with their minds.</w:t>
      </w:r>
    </w:p>
    <w:p w14:paraId="33C12AFE" w14:textId="61A392E8" w:rsidR="005D44A8" w:rsidRPr="005D44A8" w:rsidRDefault="005D44A8" w:rsidP="005D44A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r flesh is weak, and we do not have what it takes to overcome and win this battle.</w:t>
      </w:r>
    </w:p>
    <w:p w14:paraId="4C88A1A7" w14:textId="5153D379" w:rsidR="005D44A8" w:rsidRDefault="005D44A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The problem is the battle for the mind.</w:t>
      </w:r>
    </w:p>
    <w:p w14:paraId="278E07BD" w14:textId="142F1632" w:rsidR="005D44A8" w:rsidRDefault="005D44A8" w:rsidP="005D44A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roverbs 23:7</w:t>
      </w:r>
    </w:p>
    <w:p w14:paraId="6D7331CF" w14:textId="5BB4857F" w:rsidR="005D44A8" w:rsidRPr="00855EBF" w:rsidRDefault="005D44A8" w:rsidP="005D44A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roverbs 4:23</w:t>
      </w:r>
    </w:p>
    <w:p w14:paraId="47A4FF50" w14:textId="4C7D9E10" w:rsidR="00855EBF" w:rsidRDefault="005D44A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Corinthians 10:4</w:t>
      </w:r>
    </w:p>
    <w:p w14:paraId="0A25A235" w14:textId="2AA4BE0B" w:rsidR="005D44A8" w:rsidRDefault="009126F0" w:rsidP="005D44A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word “carnal” means “flesh</w:t>
      </w:r>
      <w:r w:rsidR="005D44A8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1C06A7B7" w14:textId="693D5EAB" w:rsidR="00855EBF" w:rsidRPr="005D44A8" w:rsidRDefault="005D44A8" w:rsidP="005D44A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live in the flesh, but we don’t war after the flesh.</w:t>
      </w:r>
    </w:p>
    <w:p w14:paraId="465CC8C9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708F8E6C" w14:textId="55CC3943" w:rsidR="00855EBF" w:rsidRPr="00855EBF" w:rsidRDefault="005D44A8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the weapons of our fight (2 corinthians 10:4</w:t>
      </w:r>
      <w:r w:rsidR="0010297A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-5</w:t>
      </w: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)</w:t>
      </w:r>
    </w:p>
    <w:p w14:paraId="4E57C968" w14:textId="68908FD9" w:rsidR="00855EBF" w:rsidRDefault="005D44A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Corinthians 10:4</w:t>
      </w:r>
    </w:p>
    <w:p w14:paraId="0CEB55A5" w14:textId="4F8039B2" w:rsidR="005D44A8" w:rsidRDefault="0010297A" w:rsidP="0010297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stronghold is a fortress.</w:t>
      </w:r>
    </w:p>
    <w:p w14:paraId="4C065E86" w14:textId="5213BBF4" w:rsidR="0010297A" w:rsidRPr="0010297A" w:rsidRDefault="0010297A" w:rsidP="001029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alls of resistance are going to come down.</w:t>
      </w:r>
    </w:p>
    <w:p w14:paraId="18D68482" w14:textId="010F1469" w:rsidR="005001BD" w:rsidRDefault="0010297A" w:rsidP="0010297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at kind of resistance was in the hearts and minds of the Corinthians and</w:t>
      </w:r>
      <w:r w:rsidR="001435A8">
        <w:rPr>
          <w:rFonts w:ascii="Lora" w:eastAsia="Arial Unicode MS" w:hAnsi="Lora" w:cs="Arial"/>
          <w:color w:val="000000"/>
          <w:sz w:val="24"/>
          <w:szCs w:val="24"/>
          <w:bdr w:val="nil"/>
        </w:rPr>
        <w:t>, subsequently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re in the hearts and minds of Christians today?</w:t>
      </w:r>
    </w:p>
    <w:p w14:paraId="144D982C" w14:textId="77777777" w:rsidR="001435A8" w:rsidRDefault="0010297A" w:rsidP="001029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rrogance, ignorance and despair</w:t>
      </w:r>
      <w:r w:rsidR="001435A8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C9D2FD9" w14:textId="4E5BD16F" w:rsidR="0010297A" w:rsidRDefault="001435A8" w:rsidP="001435A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se</w:t>
      </w:r>
      <w:r w:rsidR="0010297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r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ll</w:t>
      </w:r>
      <w:r w:rsidR="0010297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trongholds.</w:t>
      </w:r>
    </w:p>
    <w:p w14:paraId="0E620A05" w14:textId="65BC2B9B" w:rsidR="0010297A" w:rsidRDefault="0010297A" w:rsidP="001029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side the strongholds are demonic thoughts.</w:t>
      </w:r>
    </w:p>
    <w:p w14:paraId="7EE1BBB0" w14:textId="2004649B" w:rsidR="0010297A" w:rsidRDefault="0010297A" w:rsidP="0010297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rganized and mobilized, the demonized armies are inside the strongholds.</w:t>
      </w:r>
    </w:p>
    <w:p w14:paraId="78A62E03" w14:textId="3E3ED711" w:rsidR="005001BD" w:rsidRDefault="0010297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Corinthians 10:5</w:t>
      </w:r>
    </w:p>
    <w:p w14:paraId="0BCD8DD5" w14:textId="5EB0F5F8" w:rsidR="0010297A" w:rsidRDefault="009126F0" w:rsidP="0010297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Casting down every high thing</w:t>
      </w:r>
      <w:r w:rsidR="0010297A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184E79B7" w14:textId="337E7BAC" w:rsidR="0010297A" w:rsidRDefault="0010297A" w:rsidP="001029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Apostle Paul is not ta</w:t>
      </w:r>
      <w:r w:rsidR="001435A8">
        <w:rPr>
          <w:rFonts w:ascii="Lora" w:eastAsia="Arial Unicode MS" w:hAnsi="Lora" w:cs="Arial"/>
          <w:color w:val="000000"/>
          <w:sz w:val="24"/>
          <w:szCs w:val="24"/>
          <w:bdr w:val="nil"/>
        </w:rPr>
        <w:t>l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king here about intelligence but intellectualism, high-minded attitudes, sophistication.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ab/>
      </w:r>
    </w:p>
    <w:p w14:paraId="1A403189" w14:textId="5C961991" w:rsidR="005001BD" w:rsidRDefault="0010297A" w:rsidP="0010297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aul said that he was going to take into captivity every thought.</w:t>
      </w:r>
    </w:p>
    <w:p w14:paraId="055FB01D" w14:textId="419430DA" w:rsidR="0010297A" w:rsidRPr="00855EBF" w:rsidRDefault="0010297A" w:rsidP="001029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oughts that are being held hostage are going to be set free from habits, fears, obsessions and lusts.</w:t>
      </w:r>
    </w:p>
    <w:p w14:paraId="2BB925C5" w14:textId="60DECC29" w:rsidR="00855EBF" w:rsidRDefault="0010297A" w:rsidP="0010297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aul is stating that he is going to war, but not in his own flesh.</w:t>
      </w:r>
    </w:p>
    <w:p w14:paraId="5E4B1B42" w14:textId="7FFF9DCD" w:rsidR="0010297A" w:rsidRPr="00855EBF" w:rsidRDefault="0010297A" w:rsidP="001029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Corinthians 10:4-5</w:t>
      </w:r>
    </w:p>
    <w:p w14:paraId="78EAB79A" w14:textId="6E893338" w:rsidR="00855EBF" w:rsidRDefault="0010297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at </w:t>
      </w:r>
      <w:r w:rsidR="001435A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re Paul’s weapons, and wha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re the weapons of our fight?</w:t>
      </w:r>
    </w:p>
    <w:p w14:paraId="3CD10A61" w14:textId="71418949" w:rsidR="0010297A" w:rsidRDefault="0010297A" w:rsidP="0010297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sovereignty of our Commander.</w:t>
      </w:r>
    </w:p>
    <w:p w14:paraId="7A3C9E6A" w14:textId="6DB300AB" w:rsidR="0010297A" w:rsidRDefault="0010297A" w:rsidP="001029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Corinthians 10:7</w:t>
      </w:r>
    </w:p>
    <w:p w14:paraId="072D85A7" w14:textId="6DBE4841" w:rsidR="0010297A" w:rsidRDefault="0010297A" w:rsidP="0010297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belong to Christ, who is our </w:t>
      </w:r>
      <w:r w:rsidR="001435A8">
        <w:rPr>
          <w:rFonts w:ascii="Lora" w:eastAsia="Arial Unicode MS" w:hAnsi="Lora" w:cs="Arial"/>
          <w:color w:val="000000"/>
          <w:sz w:val="24"/>
          <w:szCs w:val="24"/>
          <w:bdr w:val="nil"/>
        </w:rPr>
        <w:t>C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mmander</w:t>
      </w:r>
      <w:r w:rsidR="001435A8">
        <w:rPr>
          <w:rFonts w:ascii="Lora" w:eastAsia="Arial Unicode MS" w:hAnsi="Lora" w:cs="Arial"/>
          <w:color w:val="000000"/>
          <w:sz w:val="24"/>
          <w:szCs w:val="24"/>
          <w:bdr w:val="nil"/>
        </w:rPr>
        <w:t>-in-C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ief.</w:t>
      </w:r>
    </w:p>
    <w:p w14:paraId="1CF5E97B" w14:textId="77777777" w:rsidR="001435A8" w:rsidRDefault="0010297A" w:rsidP="001029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devil has been trying to do all that he can do to win this war</w:t>
      </w:r>
      <w:r w:rsidR="001435A8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21FDEEB5" w14:textId="3A108D52" w:rsidR="0010297A" w:rsidRDefault="001435A8" w:rsidP="001435A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</w:t>
      </w:r>
      <w:r w:rsidR="0010297A" w:rsidRPr="0010297A">
        <w:rPr>
          <w:rFonts w:ascii="Lora" w:eastAsia="Arial Unicode MS" w:hAnsi="Lora" w:cs="Arial"/>
          <w:color w:val="000000"/>
          <w:sz w:val="24"/>
          <w:szCs w:val="24"/>
          <w:bdr w:val="nil"/>
        </w:rPr>
        <w:t>ut when Jesus Christ died on Calvary, He decimated the enemy.</w:t>
      </w:r>
    </w:p>
    <w:p w14:paraId="3BE817A5" w14:textId="4BE3AF55" w:rsidR="0010297A" w:rsidRPr="0010297A" w:rsidRDefault="0010297A" w:rsidP="0010297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ohn </w:t>
      </w:r>
      <w:r w:rsidRPr="0010297A">
        <w:rPr>
          <w:rFonts w:ascii="Lora" w:eastAsia="Arial Unicode MS" w:hAnsi="Lora" w:cs="Arial"/>
          <w:color w:val="000000"/>
          <w:sz w:val="24"/>
          <w:szCs w:val="24"/>
          <w:bdr w:val="nil"/>
        </w:rPr>
        <w:t>12:31</w:t>
      </w:r>
    </w:p>
    <w:p w14:paraId="3AE18525" w14:textId="5328E957" w:rsidR="0010297A" w:rsidRDefault="0010297A" w:rsidP="0010297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atan’s kingdom has come down.</w:t>
      </w:r>
    </w:p>
    <w:p w14:paraId="638C7DCE" w14:textId="69610076" w:rsidR="0010297A" w:rsidRDefault="0010297A" w:rsidP="001029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esus Christ is our sovereign </w:t>
      </w:r>
      <w:r w:rsidR="005C3281">
        <w:rPr>
          <w:rFonts w:ascii="Lora" w:eastAsia="Arial Unicode MS" w:hAnsi="Lora" w:cs="Arial"/>
          <w:color w:val="000000"/>
          <w:sz w:val="24"/>
          <w:szCs w:val="24"/>
          <w:bdr w:val="nil"/>
        </w:rPr>
        <w:t>C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mmander in this battle.</w:t>
      </w:r>
    </w:p>
    <w:p w14:paraId="39DD137E" w14:textId="07D7DF34" w:rsidR="0010297A" w:rsidRDefault="0010297A" w:rsidP="0010297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authority of our commission.</w:t>
      </w:r>
    </w:p>
    <w:p w14:paraId="7F9A7EE4" w14:textId="14042355" w:rsidR="0010297A" w:rsidRDefault="0010297A" w:rsidP="001029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Corinthians 10:8</w:t>
      </w:r>
    </w:p>
    <w:p w14:paraId="7DCC409A" w14:textId="02DC223E" w:rsidR="0010297A" w:rsidRDefault="0010297A" w:rsidP="0010297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uthority is the legal right to act on behalf of another.</w:t>
      </w:r>
    </w:p>
    <w:p w14:paraId="521A47F7" w14:textId="6BAF443F" w:rsidR="0010297A" w:rsidRDefault="0010297A" w:rsidP="0010297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, who has won the war, has given to us the power of attorney.</w:t>
      </w:r>
    </w:p>
    <w:p w14:paraId="3DDA22FE" w14:textId="2D050993" w:rsidR="0010297A" w:rsidRDefault="0010297A" w:rsidP="0010297A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have authority, given to us by Jesus.</w:t>
      </w:r>
    </w:p>
    <w:p w14:paraId="2008FDFA" w14:textId="469D66F0" w:rsidR="0010297A" w:rsidRDefault="0010297A" w:rsidP="001029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uke 10:19-20</w:t>
      </w:r>
    </w:p>
    <w:p w14:paraId="1F82D92F" w14:textId="14627B14" w:rsidR="0010297A" w:rsidRDefault="0010297A" w:rsidP="0010297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word “powe</w:t>
      </w:r>
      <w:r w:rsidR="009126F0">
        <w:rPr>
          <w:rFonts w:ascii="Lora" w:eastAsia="Arial Unicode MS" w:hAnsi="Lora" w:cs="Arial"/>
          <w:color w:val="000000"/>
          <w:sz w:val="24"/>
          <w:szCs w:val="24"/>
          <w:bdr w:val="nil"/>
        </w:rPr>
        <w:t>r” here is literally “authority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 w:rsidR="009126F0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4601015A" w14:textId="7EDBD2AC" w:rsidR="0010297A" w:rsidRDefault="0010297A" w:rsidP="0010297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 xml:space="preserve">We are not to rejoice in </w:t>
      </w:r>
      <w:r w:rsidR="001435A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fac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at we’ve been given this authority.</w:t>
      </w:r>
    </w:p>
    <w:p w14:paraId="62D06C38" w14:textId="1FE838DB" w:rsidR="0010297A" w:rsidRDefault="0010297A" w:rsidP="0010297A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to rejoice that our name is written in Heaven.</w:t>
      </w:r>
    </w:p>
    <w:p w14:paraId="7E27C627" w14:textId="3BD2ACF0" w:rsidR="0010297A" w:rsidRPr="0010297A" w:rsidRDefault="0010297A" w:rsidP="0010297A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not the knowledge of the devil that sets us free; it is the knowledge of Jesus that sets us free.</w:t>
      </w:r>
    </w:p>
    <w:p w14:paraId="551E8954" w14:textId="77777777" w:rsidR="0010297A" w:rsidRDefault="0010297A" w:rsidP="001029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ames 4:7</w:t>
      </w:r>
    </w:p>
    <w:p w14:paraId="521F29D5" w14:textId="4FFB76B1" w:rsidR="0010297A" w:rsidRPr="0010297A" w:rsidRDefault="0010297A" w:rsidP="0010297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to resist the devil, not chase him.</w:t>
      </w:r>
    </w:p>
    <w:p w14:paraId="5C3C13FE" w14:textId="3E38875C" w:rsidR="0010297A" w:rsidRDefault="0010297A" w:rsidP="0010297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certainty of our courage.</w:t>
      </w:r>
    </w:p>
    <w:p w14:paraId="19ADB203" w14:textId="0E43279C" w:rsidR="0010297A" w:rsidRDefault="0010297A" w:rsidP="001029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Corinthians 10:8-11</w:t>
      </w:r>
    </w:p>
    <w:p w14:paraId="4153454B" w14:textId="30DA0369" w:rsidR="0010297A" w:rsidRDefault="0010297A" w:rsidP="0010297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Apostle Paul is saying that he has courage because he belongs to Jesus Christ, because Jesus won the battle for him, and because Jesus has given him authority.</w:t>
      </w:r>
    </w:p>
    <w:p w14:paraId="1F0AE952" w14:textId="6E5C78DC" w:rsidR="00855EBF" w:rsidRPr="0010297A" w:rsidRDefault="0010297A" w:rsidP="0010297A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d he is going to win this battle.</w:t>
      </w:r>
    </w:p>
    <w:p w14:paraId="00A5C077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71D54841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CONCLUSION</w:t>
      </w:r>
    </w:p>
    <w:p w14:paraId="1E41DA35" w14:textId="1B60E978" w:rsidR="00855EBF" w:rsidRDefault="0010297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s you think, that’s what you’re going to be.</w:t>
      </w:r>
    </w:p>
    <w:p w14:paraId="6FE97197" w14:textId="749F3CF0" w:rsidR="0010297A" w:rsidRDefault="0010297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nce you take back the fortress of your mind, then you will need to set a guard on your mind.</w:t>
      </w:r>
    </w:p>
    <w:p w14:paraId="0B09C4EB" w14:textId="1BF1AABE" w:rsidR="0010297A" w:rsidRDefault="0010297A" w:rsidP="0010297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roverbs 4:23</w:t>
      </w:r>
    </w:p>
    <w:p w14:paraId="212FEFB3" w14:textId="2E276E6D" w:rsidR="0010297A" w:rsidRDefault="0010297A" w:rsidP="0010297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on’t let sin get into the fortress.</w:t>
      </w:r>
    </w:p>
    <w:p w14:paraId="39C41BD9" w14:textId="298FDAB5" w:rsidR="0010297A" w:rsidRDefault="0010297A" w:rsidP="0010297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hilippians 4:8</w:t>
      </w:r>
    </w:p>
    <w:p w14:paraId="24951B98" w14:textId="301C2CD6" w:rsidR="003E153E" w:rsidRDefault="003E153E" w:rsidP="0010297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made us to where we can only think one thing at a time.</w:t>
      </w:r>
    </w:p>
    <w:p w14:paraId="5F5CD42E" w14:textId="41310CE5" w:rsidR="005001BD" w:rsidRDefault="0010297A" w:rsidP="003E153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bookmarkStart w:id="0" w:name="_GoBack"/>
      <w:bookmarkEnd w:id="0"/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you are thinking what is right, then you can’t be thinking what is wrong.</w:t>
      </w:r>
    </w:p>
    <w:p w14:paraId="0744DA02" w14:textId="02A1B9B2" w:rsidR="005001BD" w:rsidRDefault="0010297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uard your mind, and center your mind upon the Lord Jesus.</w:t>
      </w:r>
    </w:p>
    <w:p w14:paraId="115D8928" w14:textId="3A36C11D" w:rsidR="0010297A" w:rsidRDefault="0010297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on’t let the devil take away your pure-hearted devotion to the Lord Jesus Christ.</w:t>
      </w:r>
    </w:p>
    <w:p w14:paraId="776C246A" w14:textId="2669FD4C" w:rsidR="005001BD" w:rsidRPr="00855EBF" w:rsidRDefault="0010297A" w:rsidP="0010297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ove the Lord Jesus, and there won’t be any room in your mind for the wicked, prideful thoughts that bombard us all.</w:t>
      </w:r>
    </w:p>
    <w:p w14:paraId="0ABDDE5D" w14:textId="104A2BAB" w:rsidR="00855EBF" w:rsidRDefault="0010297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way to begin is by giving your heart to Jesus Christ.</w:t>
      </w:r>
    </w:p>
    <w:p w14:paraId="0879F18D" w14:textId="21CF12E8" w:rsidR="0010297A" w:rsidRDefault="0010297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Corinthians 4:4</w:t>
      </w:r>
    </w:p>
    <w:p w14:paraId="20150F2C" w14:textId="01D6B977" w:rsidR="0010297A" w:rsidRPr="00855EBF" w:rsidRDefault="0010297A" w:rsidP="0010297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Your mind without Christ is blind to spiritual things.</w:t>
      </w:r>
    </w:p>
    <w:p w14:paraId="31083FF9" w14:textId="67A19130" w:rsidR="00855EBF" w:rsidRPr="00855EBF" w:rsidRDefault="0010297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et God remove the blindness today, and give your heart to Jesus.</w:t>
      </w:r>
    </w:p>
    <w:p w14:paraId="248AF10D" w14:textId="01FD1C5D" w:rsidR="00855EBF" w:rsidRPr="00855EBF" w:rsidRDefault="0010297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</w:t>
      </w:r>
      <w:r w:rsidR="00855EBF"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ray to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Lord Jesus</w:t>
      </w:r>
      <w:r w:rsidR="00855EBF"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oday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d</w:t>
      </w:r>
      <w:r w:rsidR="00855EBF"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sk Him to come into your life.</w:t>
      </w:r>
    </w:p>
    <w:p w14:paraId="014E3F0B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Call upon Jesus today. Repent (turn) from your sins, and turn to Jesus. Ask Him to forgive you of your sins, and acknowledge Him as Lord of your life.</w:t>
      </w:r>
    </w:p>
    <w:p w14:paraId="31D528C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3:23</w:t>
      </w:r>
    </w:p>
    <w:p w14:paraId="5989C1A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9-10</w:t>
      </w:r>
    </w:p>
    <w:p w14:paraId="14D69F23" w14:textId="77777777" w:rsid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13</w:t>
      </w:r>
    </w:p>
    <w:p w14:paraId="08A3C8C0" w14:textId="77777777" w:rsidR="00337641" w:rsidRPr="004904C0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Acts 16:31</w:t>
      </w:r>
    </w:p>
    <w:p w14:paraId="0E5928B9" w14:textId="77777777" w:rsidR="004904C0" w:rsidRPr="00855EBF" w:rsidRDefault="004904C0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3:16</w:t>
      </w:r>
    </w:p>
    <w:sectPr w:rsidR="004904C0" w:rsidRPr="00855EBF" w:rsidSect="0031707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86F5E" w14:textId="77777777" w:rsidR="001B474E" w:rsidRDefault="001B474E" w:rsidP="0031707C">
      <w:pPr>
        <w:spacing w:after="0" w:line="240" w:lineRule="auto"/>
      </w:pPr>
      <w:r>
        <w:separator/>
      </w:r>
    </w:p>
  </w:endnote>
  <w:endnote w:type="continuationSeparator" w:id="0">
    <w:p w14:paraId="0BB12272" w14:textId="77777777" w:rsidR="001B474E" w:rsidRDefault="001B474E" w:rsidP="0031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ra">
    <w:altName w:val="Calibri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Gotham Condensed">
    <w:altName w:val="Calibri"/>
    <w:panose1 w:val="00000000000000000000"/>
    <w:charset w:val="00"/>
    <w:family w:val="modern"/>
    <w:notTrueType/>
    <w:pitch w:val="variable"/>
    <w:sig w:usb0="A00000AF" w:usb1="5000000A" w:usb2="00000000" w:usb3="00000000" w:csb0="00000111" w:csb1="00000000"/>
  </w:font>
  <w:font w:name="Montserrat">
    <w:altName w:val="Calibri"/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DF9E" w14:textId="4D5C7312" w:rsidR="005E1D57" w:rsidRPr="005E1D57" w:rsidRDefault="005E1D57" w:rsidP="005E1D57">
    <w:pPr>
      <w:pStyle w:val="Footer"/>
      <w:tabs>
        <w:tab w:val="clear" w:pos="4680"/>
      </w:tabs>
      <w:rPr>
        <w:rFonts w:ascii="Montserrat" w:hAnsi="Montserrat"/>
        <w:color w:val="5B6670"/>
        <w:sz w:val="16"/>
        <w:szCs w:val="18"/>
      </w:rPr>
    </w:pPr>
    <w:r w:rsidRPr="005E1D57">
      <w:rPr>
        <w:rFonts w:ascii="Montserrat" w:hAnsi="Montserrat"/>
        <w:color w:val="5B6670"/>
        <w:sz w:val="18"/>
        <w:szCs w:val="18"/>
      </w:rPr>
      <w:t xml:space="preserve">PAGE </w:t>
    </w:r>
    <w:r w:rsidRPr="005E1D57">
      <w:rPr>
        <w:rFonts w:ascii="Montserrat" w:hAnsi="Montserrat"/>
        <w:color w:val="5B6670"/>
        <w:sz w:val="18"/>
        <w:szCs w:val="18"/>
      </w:rPr>
      <w:fldChar w:fldCharType="begin"/>
    </w:r>
    <w:r w:rsidRPr="005E1D57">
      <w:rPr>
        <w:rFonts w:ascii="Montserrat" w:hAnsi="Montserrat"/>
        <w:color w:val="5B6670"/>
        <w:sz w:val="18"/>
        <w:szCs w:val="18"/>
      </w:rPr>
      <w:instrText xml:space="preserve"> PAGE   \* MERGEFORMAT </w:instrText>
    </w:r>
    <w:r w:rsidRPr="005E1D57">
      <w:rPr>
        <w:rFonts w:ascii="Montserrat" w:hAnsi="Montserrat"/>
        <w:color w:val="5B6670"/>
        <w:sz w:val="18"/>
        <w:szCs w:val="18"/>
      </w:rPr>
      <w:fldChar w:fldCharType="separate"/>
    </w:r>
    <w:r w:rsidR="003E153E">
      <w:rPr>
        <w:rFonts w:ascii="Montserrat" w:hAnsi="Montserrat"/>
        <w:noProof/>
        <w:color w:val="5B6670"/>
        <w:sz w:val="18"/>
        <w:szCs w:val="18"/>
      </w:rPr>
      <w:t>5</w:t>
    </w:r>
    <w:r w:rsidRPr="005E1D57">
      <w:rPr>
        <w:rFonts w:ascii="Montserrat" w:hAnsi="Montserrat"/>
        <w:noProof/>
        <w:color w:val="5B6670"/>
        <w:sz w:val="18"/>
        <w:szCs w:val="18"/>
      </w:rPr>
      <w:fldChar w:fldCharType="end"/>
    </w:r>
    <w:r w:rsidRPr="005E1D57">
      <w:rPr>
        <w:rFonts w:ascii="Montserrat" w:hAnsi="Montserrat"/>
        <w:noProof/>
        <w:color w:val="5B6670"/>
        <w:sz w:val="18"/>
        <w:szCs w:val="18"/>
      </w:rPr>
      <w:tab/>
    </w:r>
    <w:r w:rsidR="007308E3">
      <w:rPr>
        <w:rFonts w:ascii="Montserrat" w:hAnsi="Montserrat"/>
        <w:color w:val="5B6670"/>
        <w:sz w:val="16"/>
        <w:szCs w:val="18"/>
      </w:rPr>
      <w:t>Copyright ©202</w:t>
    </w:r>
    <w:r w:rsidR="00631203">
      <w:rPr>
        <w:rFonts w:ascii="Montserrat" w:hAnsi="Montserrat"/>
        <w:color w:val="5B6670"/>
        <w:sz w:val="16"/>
        <w:szCs w:val="18"/>
      </w:rPr>
      <w:t>1</w:t>
    </w:r>
    <w:r w:rsidRPr="005E1D57">
      <w:rPr>
        <w:rFonts w:ascii="Montserrat" w:hAnsi="Montserrat"/>
        <w:color w:val="5B6670"/>
        <w:sz w:val="16"/>
        <w:szCs w:val="18"/>
      </w:rPr>
      <w:t xml:space="preserve"> Love Worth Finding Ministries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C6CC4" w14:textId="77777777" w:rsidR="005E1D57" w:rsidRPr="005E1D57" w:rsidRDefault="005E1D57">
    <w:pPr>
      <w:pStyle w:val="Footer"/>
      <w:rPr>
        <w:rFonts w:ascii="Montserrat" w:hAnsi="Montserrat"/>
        <w:color w:val="FF251B"/>
        <w:sz w:val="16"/>
        <w:szCs w:val="16"/>
      </w:rPr>
    </w:pPr>
    <w:r w:rsidRPr="005E1D57">
      <w:rPr>
        <w:rFonts w:ascii="Montserrat" w:hAnsi="Montserrat"/>
        <w:color w:val="323E48"/>
        <w:sz w:val="16"/>
        <w:szCs w:val="16"/>
      </w:rPr>
      <w:t>PO Box 38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Memphis TN 38183-0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(901) 382-7900</w:t>
    </w:r>
    <w:r w:rsidRPr="005E1D57">
      <w:rPr>
        <w:rFonts w:ascii="Montserrat" w:hAnsi="Montserrat"/>
        <w:color w:val="323E48"/>
        <w:sz w:val="16"/>
        <w:szCs w:val="16"/>
      </w:rPr>
      <w:tab/>
    </w:r>
    <w:r w:rsidRPr="005E1D57">
      <w:rPr>
        <w:rFonts w:ascii="Montserrat" w:hAnsi="Montserrat"/>
        <w:color w:val="FF251B"/>
        <w:sz w:val="16"/>
        <w:szCs w:val="16"/>
      </w:rPr>
      <w:t>lw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A0409" w14:textId="77777777" w:rsidR="001B474E" w:rsidRDefault="001B474E" w:rsidP="0031707C">
      <w:pPr>
        <w:spacing w:after="0" w:line="240" w:lineRule="auto"/>
      </w:pPr>
      <w:r>
        <w:separator/>
      </w:r>
    </w:p>
  </w:footnote>
  <w:footnote w:type="continuationSeparator" w:id="0">
    <w:p w14:paraId="0CF2A480" w14:textId="77777777" w:rsidR="001B474E" w:rsidRDefault="001B474E" w:rsidP="0031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07DF1" w14:textId="1ECF0657" w:rsidR="0031707C" w:rsidRPr="00FC5F26" w:rsidRDefault="002B4409" w:rsidP="005E1D57">
    <w:pPr>
      <w:pStyle w:val="Header"/>
      <w:rPr>
        <w:rFonts w:ascii="Montserrat" w:hAnsi="Montserrat"/>
        <w:b/>
        <w:caps/>
        <w:sz w:val="18"/>
        <w:szCs w:val="20"/>
      </w:rPr>
    </w:pPr>
    <w:r>
      <w:rPr>
        <w:rFonts w:ascii="Montserrat" w:hAnsi="Montserrat"/>
        <w:b/>
        <w:caps/>
        <w:color w:val="5B6670"/>
        <w:sz w:val="18"/>
        <w:szCs w:val="20"/>
      </w:rPr>
      <w:t>the battle for your mind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</w:t>
    </w:r>
    <w:r>
      <w:rPr>
        <w:rFonts w:ascii="Montserrat" w:hAnsi="Montserrat"/>
        <w:b/>
        <w:caps/>
        <w:color w:val="5B6670"/>
        <w:sz w:val="18"/>
        <w:szCs w:val="20"/>
      </w:rPr>
      <w:t>2 corinthians 10:3-5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#</w:t>
    </w:r>
    <w:r>
      <w:rPr>
        <w:rFonts w:ascii="Montserrat" w:hAnsi="Montserrat"/>
        <w:b/>
        <w:caps/>
        <w:color w:val="5B6670"/>
        <w:sz w:val="18"/>
        <w:szCs w:val="20"/>
      </w:rPr>
      <w:t>2145</w:t>
    </w:r>
  </w:p>
  <w:p w14:paraId="677C6CFA" w14:textId="77777777"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  <w:p w14:paraId="2B6D9846" w14:textId="77777777"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89DD" w14:textId="77777777" w:rsidR="0031707C" w:rsidRDefault="0031707C" w:rsidP="0031707C">
    <w:pPr>
      <w:pStyle w:val="Header"/>
      <w:jc w:val="center"/>
    </w:pPr>
    <w:r>
      <w:rPr>
        <w:noProof/>
      </w:rPr>
      <w:drawing>
        <wp:inline distT="0" distB="0" distL="0" distR="0" wp14:anchorId="52847916" wp14:editId="3F262279">
          <wp:extent cx="2286000" cy="4059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_LWF_LOGO_red&amp;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05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069C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C701E7"/>
    <w:multiLevelType w:val="multilevel"/>
    <w:tmpl w:val="0409001D"/>
    <w:numStyleLink w:val="Style1"/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7C"/>
    <w:rsid w:val="00012255"/>
    <w:rsid w:val="00071E2F"/>
    <w:rsid w:val="000968A4"/>
    <w:rsid w:val="000A7B1F"/>
    <w:rsid w:val="0010297A"/>
    <w:rsid w:val="00137909"/>
    <w:rsid w:val="001435A8"/>
    <w:rsid w:val="00152B44"/>
    <w:rsid w:val="00152DDD"/>
    <w:rsid w:val="00173FE9"/>
    <w:rsid w:val="001B474E"/>
    <w:rsid w:val="002217DD"/>
    <w:rsid w:val="002B4409"/>
    <w:rsid w:val="0031707C"/>
    <w:rsid w:val="00337641"/>
    <w:rsid w:val="003A2394"/>
    <w:rsid w:val="003E153E"/>
    <w:rsid w:val="00423BB2"/>
    <w:rsid w:val="004904C0"/>
    <w:rsid w:val="004C4074"/>
    <w:rsid w:val="005001BD"/>
    <w:rsid w:val="005C3281"/>
    <w:rsid w:val="005C7A16"/>
    <w:rsid w:val="005D44A8"/>
    <w:rsid w:val="005E1D57"/>
    <w:rsid w:val="005F2A24"/>
    <w:rsid w:val="00631203"/>
    <w:rsid w:val="00657066"/>
    <w:rsid w:val="007308E3"/>
    <w:rsid w:val="00781B3A"/>
    <w:rsid w:val="00855EBF"/>
    <w:rsid w:val="008C507F"/>
    <w:rsid w:val="0090304F"/>
    <w:rsid w:val="009126F0"/>
    <w:rsid w:val="009470F1"/>
    <w:rsid w:val="00997B8B"/>
    <w:rsid w:val="00A862FF"/>
    <w:rsid w:val="00AB78DB"/>
    <w:rsid w:val="00AD7303"/>
    <w:rsid w:val="00C95923"/>
    <w:rsid w:val="00D15A22"/>
    <w:rsid w:val="00D661C8"/>
    <w:rsid w:val="00F27EDC"/>
    <w:rsid w:val="00FC5F26"/>
    <w:rsid w:val="00FD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80FF6"/>
  <w15:docId w15:val="{AF388A2A-A0C8-486F-A19A-D13A2891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7C"/>
  </w:style>
  <w:style w:type="paragraph" w:styleId="Footer">
    <w:name w:val="footer"/>
    <w:basedOn w:val="Normal"/>
    <w:link w:val="Foot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7C"/>
  </w:style>
  <w:style w:type="table" w:styleId="TableGrid">
    <w:name w:val="Table Grid"/>
    <w:basedOn w:val="TableNormal"/>
    <w:uiPriority w:val="39"/>
    <w:rsid w:val="005E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E1D57"/>
    <w:pPr>
      <w:spacing w:after="0" w:line="48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1D57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1379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Style1">
    <w:name w:val="Style1"/>
    <w:uiPriority w:val="99"/>
    <w:rsid w:val="00137909"/>
    <w:pPr>
      <w:numPr>
        <w:numId w:val="2"/>
      </w:numPr>
    </w:pPr>
  </w:style>
  <w:style w:type="numbering" w:customStyle="1" w:styleId="Style11">
    <w:name w:val="Style11"/>
    <w:uiPriority w:val="99"/>
    <w:rsid w:val="0085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031C9-C4AB-4A33-A87F-28A106A1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Hayes</dc:creator>
  <cp:lastModifiedBy>Fred Matthews</cp:lastModifiedBy>
  <cp:revision>3</cp:revision>
  <cp:lastPrinted>2019-04-02T15:29:00Z</cp:lastPrinted>
  <dcterms:created xsi:type="dcterms:W3CDTF">2021-12-21T21:03:00Z</dcterms:created>
  <dcterms:modified xsi:type="dcterms:W3CDTF">2022-01-10T21:41:00Z</dcterms:modified>
</cp:coreProperties>
</file>